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trag auf Akkreditierung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Vorliegend ausschließlich per E-Mail </w:t>
      </w:r>
      <w:r w:rsidR="00C8120B">
        <w:rPr>
          <w:rFonts w:ascii="Arial" w:hAnsi="Arial" w:cs="Arial"/>
          <w:b/>
          <w:bCs/>
          <w:color w:val="FF0000"/>
          <w:sz w:val="24"/>
          <w:szCs w:val="24"/>
        </w:rPr>
        <w:t>bis spätestens Donnerstag, den 11.05.2017</w:t>
      </w:r>
      <w:r>
        <w:rPr>
          <w:rFonts w:ascii="Arial" w:hAnsi="Arial" w:cs="Arial"/>
          <w:b/>
          <w:bCs/>
          <w:color w:val="FF0000"/>
          <w:sz w:val="24"/>
          <w:szCs w:val="24"/>
        </w:rPr>
        <w:t>, 12.00 Uhr.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Verspätete Anträge können leider nicht mehr bearbeitet werden!)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mail: </w:t>
      </w:r>
      <w:hyperlink r:id="rId8" w:history="1">
        <w:r w:rsidRPr="00B87F79">
          <w:rPr>
            <w:rStyle w:val="Hyperlink"/>
            <w:rFonts w:ascii="Arial" w:hAnsi="Arial" w:cs="Arial"/>
            <w:b/>
            <w:bCs/>
            <w:sz w:val="24"/>
            <w:szCs w:val="24"/>
          </w:rPr>
          <w:t>info@sth-io.de</w:t>
        </w:r>
      </w:hyperlink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Unvollständige Unterlagen werden nicht bearbeitet.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daktion E-Mail-Adresse für Presse-Informationen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me Vorname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aße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Z Ort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 Fax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457F" w:rsidRPr="00013355" w:rsidRDefault="0081457F" w:rsidP="0081457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13355">
        <w:rPr>
          <w:rFonts w:ascii="Arial" w:hAnsi="Arial" w:cs="Arial"/>
          <w:color w:val="000000"/>
          <w:sz w:val="20"/>
          <w:szCs w:val="20"/>
        </w:rPr>
        <w:t xml:space="preserve">Freier Journalist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- </w:t>
      </w:r>
      <w:r w:rsidRPr="00013355">
        <w:rPr>
          <w:rFonts w:ascii="Arial" w:hAnsi="Arial" w:cs="Arial"/>
          <w:color w:val="000000"/>
          <w:sz w:val="20"/>
          <w:szCs w:val="20"/>
        </w:rPr>
        <w:t>Fotograf</w:t>
      </w:r>
    </w:p>
    <w:p w:rsidR="0081457F" w:rsidRPr="00013355" w:rsidRDefault="0081457F" w:rsidP="0081457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13355">
        <w:rPr>
          <w:rFonts w:ascii="Arial" w:hAnsi="Arial" w:cs="Arial"/>
          <w:color w:val="000000"/>
          <w:sz w:val="20"/>
          <w:szCs w:val="20"/>
        </w:rPr>
        <w:t xml:space="preserve">Redakteur bei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- </w:t>
      </w:r>
      <w:r w:rsidRPr="00013355">
        <w:rPr>
          <w:rFonts w:ascii="Arial" w:hAnsi="Arial" w:cs="Arial"/>
          <w:color w:val="000000"/>
          <w:sz w:val="20"/>
          <w:szCs w:val="20"/>
        </w:rPr>
        <w:t xml:space="preserve">Tageszeitung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-</w:t>
      </w:r>
      <w:r w:rsidRPr="00013355">
        <w:rPr>
          <w:rFonts w:ascii="Arial" w:hAnsi="Arial" w:cs="Arial"/>
          <w:color w:val="000000"/>
          <w:sz w:val="20"/>
          <w:szCs w:val="20"/>
        </w:rPr>
        <w:t>Presseagentur</w:t>
      </w:r>
    </w:p>
    <w:p w:rsidR="0081457F" w:rsidRPr="00013355" w:rsidRDefault="0081457F" w:rsidP="0081457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13355">
        <w:rPr>
          <w:rFonts w:ascii="Arial" w:hAnsi="Arial" w:cs="Arial"/>
          <w:color w:val="000000"/>
          <w:sz w:val="20"/>
          <w:szCs w:val="20"/>
        </w:rPr>
        <w:t xml:space="preserve">Wochenzeitschrift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- </w:t>
      </w:r>
      <w:r w:rsidRPr="00013355">
        <w:rPr>
          <w:rFonts w:ascii="Arial" w:hAnsi="Arial" w:cs="Arial"/>
          <w:color w:val="000000"/>
          <w:sz w:val="20"/>
          <w:szCs w:val="20"/>
        </w:rPr>
        <w:t>Fachzeitschrift</w:t>
      </w:r>
    </w:p>
    <w:p w:rsidR="0081457F" w:rsidRPr="00013355" w:rsidRDefault="0081457F" w:rsidP="0081457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13355">
        <w:rPr>
          <w:rFonts w:ascii="Arial" w:hAnsi="Arial" w:cs="Arial"/>
          <w:color w:val="000000"/>
          <w:sz w:val="20"/>
          <w:szCs w:val="20"/>
        </w:rPr>
        <w:t xml:space="preserve">Rundfunk / Internet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- </w:t>
      </w:r>
      <w:r w:rsidRPr="00013355">
        <w:rPr>
          <w:rFonts w:ascii="Arial" w:hAnsi="Arial" w:cs="Arial"/>
          <w:color w:val="000000"/>
          <w:sz w:val="20"/>
          <w:szCs w:val="20"/>
        </w:rPr>
        <w:t>TV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flage / Hörer: ______________________________</w:t>
      </w: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457F" w:rsidRDefault="0081457F" w:rsidP="00814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________________________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_______________________</w:t>
      </w:r>
    </w:p>
    <w:p w:rsidR="0081457F" w:rsidRDefault="0081457F" w:rsidP="0081457F">
      <w:r>
        <w:rPr>
          <w:rFonts w:ascii="Arial" w:hAnsi="Arial" w:cs="Arial"/>
          <w:color w:val="000000"/>
          <w:sz w:val="20"/>
          <w:szCs w:val="20"/>
        </w:rPr>
        <w:t xml:space="preserve">Ort, Datum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nterschrift</w:t>
      </w:r>
    </w:p>
    <w:p w:rsidR="007C5E28" w:rsidRPr="00FC7D53" w:rsidRDefault="007C5E28" w:rsidP="00FC7D53"/>
    <w:sectPr w:rsidR="007C5E28" w:rsidRPr="00FC7D53" w:rsidSect="00590305">
      <w:headerReference w:type="default" r:id="rId9"/>
      <w:footerReference w:type="default" r:id="rId10"/>
      <w:pgSz w:w="11906" w:h="16838"/>
      <w:pgMar w:top="567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1B" w:rsidRDefault="0046191B" w:rsidP="009030CC">
      <w:pPr>
        <w:spacing w:after="0" w:line="240" w:lineRule="auto"/>
      </w:pPr>
      <w:r>
        <w:separator/>
      </w:r>
    </w:p>
  </w:endnote>
  <w:endnote w:type="continuationSeparator" w:id="1">
    <w:p w:rsidR="0046191B" w:rsidRDefault="0046191B" w:rsidP="0090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CC" w:rsidRDefault="00FC7D5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58420</wp:posOffset>
          </wp:positionV>
          <wp:extent cx="1162050" cy="352425"/>
          <wp:effectExtent l="19050" t="0" r="0" b="0"/>
          <wp:wrapThrough wrapText="bothSides">
            <wp:wrapPolygon edited="0">
              <wp:start x="3187" y="0"/>
              <wp:lineTo x="708" y="0"/>
              <wp:lineTo x="-354" y="5838"/>
              <wp:lineTo x="-354" y="21016"/>
              <wp:lineTo x="5666" y="21016"/>
              <wp:lineTo x="15580" y="21016"/>
              <wp:lineTo x="21600" y="19849"/>
              <wp:lineTo x="21600" y="14011"/>
              <wp:lineTo x="6374" y="0"/>
              <wp:lineTo x="3187" y="0"/>
            </wp:wrapPolygon>
          </wp:wrapThrough>
          <wp:docPr id="1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95" t="43268" r="5035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163955</wp:posOffset>
          </wp:positionH>
          <wp:positionV relativeFrom="paragraph">
            <wp:posOffset>58420</wp:posOffset>
          </wp:positionV>
          <wp:extent cx="1514475" cy="386080"/>
          <wp:effectExtent l="19050" t="0" r="9525" b="0"/>
          <wp:wrapThrough wrapText="bothSides">
            <wp:wrapPolygon edited="0">
              <wp:start x="-272" y="0"/>
              <wp:lineTo x="-272" y="20250"/>
              <wp:lineTo x="21736" y="20250"/>
              <wp:lineTo x="21736" y="0"/>
              <wp:lineTo x="-272" y="0"/>
            </wp:wrapPolygon>
          </wp:wrapThrough>
          <wp:docPr id="1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939415</wp:posOffset>
          </wp:positionH>
          <wp:positionV relativeFrom="paragraph">
            <wp:posOffset>94615</wp:posOffset>
          </wp:positionV>
          <wp:extent cx="1905000" cy="352425"/>
          <wp:effectExtent l="19050" t="0" r="0" b="0"/>
          <wp:wrapThrough wrapText="bothSides">
            <wp:wrapPolygon edited="0">
              <wp:start x="17496" y="0"/>
              <wp:lineTo x="-216" y="0"/>
              <wp:lineTo x="-216" y="21016"/>
              <wp:lineTo x="3024" y="21016"/>
              <wp:lineTo x="7560" y="21016"/>
              <wp:lineTo x="20736" y="19849"/>
              <wp:lineTo x="20520" y="18681"/>
              <wp:lineTo x="21600" y="12843"/>
              <wp:lineTo x="21600" y="4670"/>
              <wp:lineTo x="20736" y="0"/>
              <wp:lineTo x="17496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94615</wp:posOffset>
          </wp:positionV>
          <wp:extent cx="1264285" cy="352425"/>
          <wp:effectExtent l="19050" t="0" r="0" b="0"/>
          <wp:wrapThrough wrapText="bothSides">
            <wp:wrapPolygon edited="0">
              <wp:start x="-325" y="0"/>
              <wp:lineTo x="-325" y="21016"/>
              <wp:lineTo x="21481" y="21016"/>
              <wp:lineTo x="21481" y="0"/>
              <wp:lineTo x="-325" y="0"/>
            </wp:wrapPolygon>
          </wp:wrapThrough>
          <wp:docPr id="12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7084" t="14117" r="16786" b="7059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30CC" w:rsidRDefault="005318E2" w:rsidP="005318E2">
    <w:pPr>
      <w:pStyle w:val="Fuzeile"/>
      <w:tabs>
        <w:tab w:val="clear" w:pos="9072"/>
        <w:tab w:val="right" w:pos="9639"/>
      </w:tabs>
      <w:ind w:left="-1134" w:right="-993"/>
    </w:pPr>
    <w:r>
      <w:rPr>
        <w:noProof/>
        <w:lang w:eastAsia="de-DE"/>
      </w:rPr>
      <w:t xml:space="preserve">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1B" w:rsidRDefault="0046191B" w:rsidP="009030CC">
      <w:pPr>
        <w:spacing w:after="0" w:line="240" w:lineRule="auto"/>
      </w:pPr>
      <w:r>
        <w:separator/>
      </w:r>
    </w:p>
  </w:footnote>
  <w:footnote w:type="continuationSeparator" w:id="1">
    <w:p w:rsidR="0046191B" w:rsidRDefault="0046191B" w:rsidP="0090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4B" w:rsidRDefault="0027108E" w:rsidP="00662D4B">
    <w:pPr>
      <w:jc w:val="center"/>
      <w:rPr>
        <w:rFonts w:ascii="Times New Roman" w:hAnsi="Times New Roman"/>
        <w:sz w:val="28"/>
        <w:szCs w:val="28"/>
      </w:rPr>
    </w:pPr>
    <w:r w:rsidRPr="0027108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01.25pt;margin-top:29.8pt;width:213.35pt;height:48.5pt;z-index:251655680;mso-position-horizontal-relative:page;mso-position-vertical-relative:page;mso-width-relative:margin;v-text-anchor:middle" o:allowincell="f" filled="f" stroked="f">
          <v:textbox inset=",0,,0">
            <w:txbxContent>
              <w:p w:rsidR="003D7CE6" w:rsidRDefault="008446A1" w:rsidP="003D7CE6">
                <w:pPr>
                  <w:spacing w:after="0"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2</w:t>
                </w:r>
                <w:r w:rsidR="003D7CE6">
                  <w:rPr>
                    <w:rFonts w:ascii="Arial" w:hAnsi="Arial" w:cs="Arial"/>
                    <w:b/>
                    <w:sz w:val="28"/>
                    <w:szCs w:val="28"/>
                  </w:rPr>
                  <w:t>. Hunsrück-Rallye-Sprint</w:t>
                </w:r>
              </w:p>
              <w:p w:rsidR="003D7CE6" w:rsidRPr="003D7CE6" w:rsidRDefault="008446A1" w:rsidP="003D7CE6">
                <w:pPr>
                  <w:spacing w:after="0"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13.05.2017</w:t>
                </w:r>
              </w:p>
              <w:p w:rsidR="009030CC" w:rsidRPr="007C5E28" w:rsidRDefault="009030CC">
                <w:pPr>
                  <w:spacing w:after="0" w:line="240" w:lineRule="auto"/>
                  <w:rPr>
                    <w:rFonts w:ascii="Times New Roman" w:hAnsi="Times New Roman"/>
                    <w:sz w:val="40"/>
                    <w:szCs w:val="40"/>
                  </w:rPr>
                </w:pPr>
              </w:p>
            </w:txbxContent>
          </v:textbox>
          <w10:wrap anchorx="margin" anchory="margin"/>
        </v:shape>
      </w:pict>
    </w:r>
    <w:r w:rsidRPr="0027108E">
      <w:rPr>
        <w:noProof/>
      </w:rPr>
      <w:pict>
        <v:shape id="Textfeld 2" o:spid="_x0000_s2057" type="#_x0000_t202" style="position:absolute;left:0;text-align:left;margin-left:415.9pt;margin-top:16.15pt;width:68.05pt;height:61.2pt;z-index:251656704;visibility:visible;mso-wrap-style:none;mso-width-percent:400;mso-wrap-distance-top:3.6pt;mso-wrap-distance-bottom:3.6pt;mso-width-percent:400;mso-width-relative:margin;mso-height-relative:margin" stroked="f">
          <v:textbox>
            <w:txbxContent>
              <w:p w:rsidR="00831BFC" w:rsidRDefault="00FC7D53" w:rsidP="00CB0973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2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27108E">
      <w:rPr>
        <w:noProof/>
        <w:lang w:eastAsia="zh-TW"/>
      </w:rPr>
      <w:pict>
        <v:shape id="_x0000_s2055" type="#_x0000_t202" style="position:absolute;left:0;text-align:left;margin-left:9.6pt;margin-top:13.8pt;width:180.85pt;height:71.1pt;z-index:251654656;mso-position-horizontal-relative:page;mso-position-vertical-relative:page;mso-width-relative:left-margin-area;v-text-anchor:middle" o:allowincell="f" stroked="f">
          <v:textbox style="mso-fit-shape-to-text:t" inset=",0,,0">
            <w:txbxContent>
              <w:p w:rsidR="009030CC" w:rsidRPr="00F24B86" w:rsidRDefault="008446A1" w:rsidP="009030CC">
                <w:pPr>
                  <w:spacing w:after="0" w:line="240" w:lineRule="auto"/>
                  <w:jc w:val="center"/>
                  <w:rPr>
                    <w:color w:val="FFFFFF"/>
                  </w:rPr>
                </w:pPr>
                <w:r>
                  <w:rPr>
                    <w:noProof/>
                    <w:color w:val="FFFFFF"/>
                    <w:lang w:eastAsia="de-DE"/>
                  </w:rPr>
                  <w:drawing>
                    <wp:inline distT="0" distB="0" distL="0" distR="0">
                      <wp:extent cx="1685290" cy="812523"/>
                      <wp:effectExtent l="19050" t="0" r="0" b="0"/>
                      <wp:docPr id="3" name="Grafik 2" descr="Logo Sprint 2017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Sprint 2017jpg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5290" cy="8125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margin"/>
        </v:shape>
      </w:pict>
    </w:r>
  </w:p>
  <w:p w:rsidR="00662D4B" w:rsidRDefault="00662D4B" w:rsidP="00662D4B">
    <w:pPr>
      <w:jc w:val="center"/>
      <w:rPr>
        <w:rFonts w:ascii="Times New Roman" w:hAnsi="Times New Roman"/>
        <w:sz w:val="28"/>
        <w:szCs w:val="28"/>
      </w:rPr>
    </w:pPr>
  </w:p>
  <w:p w:rsidR="00662D4B" w:rsidRDefault="00662D4B" w:rsidP="00662D4B">
    <w:pPr>
      <w:jc w:val="center"/>
      <w:rPr>
        <w:rFonts w:ascii="Times New Roman" w:hAnsi="Times New Roman"/>
        <w:sz w:val="28"/>
        <w:szCs w:val="28"/>
      </w:rPr>
    </w:pPr>
  </w:p>
  <w:p w:rsidR="00662D4B" w:rsidRPr="00831BFC" w:rsidRDefault="00831BFC" w:rsidP="00CB0973">
    <w:pPr>
      <w:pStyle w:val="Titel"/>
      <w:ind w:left="-567" w:right="-567"/>
      <w:jc w:val="center"/>
      <w:rPr>
        <w:rFonts w:ascii="Arial" w:hAnsi="Arial" w:cs="Arial"/>
        <w:b/>
        <w:color w:val="auto"/>
        <w:sz w:val="18"/>
        <w:szCs w:val="18"/>
      </w:rPr>
    </w:pPr>
    <w:r w:rsidRPr="00831BFC">
      <w:rPr>
        <w:rFonts w:ascii="Arial" w:hAnsi="Arial" w:cs="Arial"/>
        <w:b/>
        <w:color w:val="auto"/>
        <w:sz w:val="18"/>
        <w:szCs w:val="18"/>
      </w:rPr>
      <w:t>Sportfahrer-</w:t>
    </w:r>
    <w:r w:rsidR="00662D4B" w:rsidRPr="00831BFC">
      <w:rPr>
        <w:rFonts w:ascii="Arial" w:hAnsi="Arial" w:cs="Arial"/>
        <w:b/>
        <w:color w:val="auto"/>
        <w:sz w:val="18"/>
        <w:szCs w:val="18"/>
      </w:rPr>
      <w:t xml:space="preserve">Team Hunsrück e.V. im </w:t>
    </w:r>
    <w:proofErr w:type="spellStart"/>
    <w:r w:rsidR="00662D4B" w:rsidRPr="00831BFC">
      <w:rPr>
        <w:rFonts w:ascii="Arial" w:hAnsi="Arial" w:cs="Arial"/>
        <w:b/>
        <w:color w:val="auto"/>
        <w:sz w:val="18"/>
        <w:szCs w:val="18"/>
      </w:rPr>
      <w:t>AvD</w:t>
    </w:r>
    <w:proofErr w:type="spellEnd"/>
    <w:r w:rsidRPr="00831BFC">
      <w:rPr>
        <w:rFonts w:ascii="Arial" w:hAnsi="Arial" w:cs="Arial"/>
        <w:b/>
        <w:color w:val="auto"/>
        <w:sz w:val="18"/>
        <w:szCs w:val="18"/>
      </w:rPr>
      <w:t xml:space="preserve">, </w:t>
    </w:r>
    <w:proofErr w:type="spellStart"/>
    <w:r w:rsidRPr="00831BFC">
      <w:rPr>
        <w:rFonts w:ascii="Arial" w:hAnsi="Arial" w:cs="Arial"/>
        <w:b/>
        <w:color w:val="auto"/>
        <w:sz w:val="18"/>
        <w:szCs w:val="18"/>
      </w:rPr>
      <w:t>Brahmsstr</w:t>
    </w:r>
    <w:proofErr w:type="spellEnd"/>
    <w:r w:rsidRPr="00831BFC">
      <w:rPr>
        <w:rFonts w:ascii="Arial" w:hAnsi="Arial" w:cs="Arial"/>
        <w:b/>
        <w:color w:val="auto"/>
        <w:sz w:val="18"/>
        <w:szCs w:val="18"/>
      </w:rPr>
      <w:t>. 2, 55743 Idar-Oberstein</w:t>
    </w:r>
    <w:r>
      <w:rPr>
        <w:rFonts w:ascii="Arial" w:hAnsi="Arial" w:cs="Arial"/>
        <w:b/>
        <w:color w:val="auto"/>
        <w:sz w:val="18"/>
        <w:szCs w:val="18"/>
      </w:rPr>
      <w:t xml:space="preserve"> * E-Mail: info@sth-io.de</w:t>
    </w:r>
  </w:p>
  <w:p w:rsidR="009030CC" w:rsidRDefault="009030C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6FEB"/>
    <w:multiLevelType w:val="hybridMultilevel"/>
    <w:tmpl w:val="8DD4A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E33C7"/>
    <w:multiLevelType w:val="hybridMultilevel"/>
    <w:tmpl w:val="7AB86084"/>
    <w:lvl w:ilvl="0" w:tplc="9B9E6588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71EE2"/>
    <w:multiLevelType w:val="hybridMultilevel"/>
    <w:tmpl w:val="073C02EE"/>
    <w:lvl w:ilvl="0" w:tplc="F7006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30CC"/>
    <w:rsid w:val="00083D37"/>
    <w:rsid w:val="00140F98"/>
    <w:rsid w:val="0027108E"/>
    <w:rsid w:val="002807EC"/>
    <w:rsid w:val="003D7CE6"/>
    <w:rsid w:val="003F128C"/>
    <w:rsid w:val="0046191B"/>
    <w:rsid w:val="004E0366"/>
    <w:rsid w:val="00507D88"/>
    <w:rsid w:val="005318E2"/>
    <w:rsid w:val="00590305"/>
    <w:rsid w:val="0062140D"/>
    <w:rsid w:val="00662D4B"/>
    <w:rsid w:val="007C5E28"/>
    <w:rsid w:val="0081457F"/>
    <w:rsid w:val="00831BFC"/>
    <w:rsid w:val="008446A1"/>
    <w:rsid w:val="00892BE7"/>
    <w:rsid w:val="009030CC"/>
    <w:rsid w:val="009100F0"/>
    <w:rsid w:val="00A31428"/>
    <w:rsid w:val="00AA52D2"/>
    <w:rsid w:val="00C60119"/>
    <w:rsid w:val="00C8120B"/>
    <w:rsid w:val="00CB0973"/>
    <w:rsid w:val="00D07A8D"/>
    <w:rsid w:val="00DE777F"/>
    <w:rsid w:val="00E66350"/>
    <w:rsid w:val="00F05FE8"/>
    <w:rsid w:val="00F24B86"/>
    <w:rsid w:val="00FC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30C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3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0CC"/>
  </w:style>
  <w:style w:type="paragraph" w:styleId="Fuzeile">
    <w:name w:val="footer"/>
    <w:basedOn w:val="Standard"/>
    <w:link w:val="FuzeileZchn"/>
    <w:uiPriority w:val="99"/>
    <w:unhideWhenUsed/>
    <w:rsid w:val="00903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0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30C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030C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03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F24B8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145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h-i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8F17-2FEC-4DAF-B8AF-1A940781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äuterung zur Presse-Akkreditierung</vt:lpstr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äuterung zur Presse-Akkreditierung</dc:title>
  <dc:creator>Kim Oliver Rieth</dc:creator>
  <cp:lastModifiedBy>Kim Oliver Rieth</cp:lastModifiedBy>
  <cp:revision>3</cp:revision>
  <dcterms:created xsi:type="dcterms:W3CDTF">2017-04-09T19:07:00Z</dcterms:created>
  <dcterms:modified xsi:type="dcterms:W3CDTF">2017-04-09T19:07:00Z</dcterms:modified>
</cp:coreProperties>
</file>